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2/2007 vom 25. Oktober 2007</w:t>
      </w:r>
    </w:p>
    <w:p>
      <w:r>
        <w:t>GE Cour de justice, 2007-10-25, DE</w:t>
      </w:r>
    </w:p>
    <w:p>
      <w:r>
        <w:rPr>
          <w:b/>
        </w:rPr>
        <w:t xml:space="preserve">Quelle: </w:t>
      </w:r>
      <w:r>
        <w:t>https://mcp.opencaselaw.ch/entscheid/ge_gerichte_ATAS_1162_2007</w:t>
      </w:r>
    </w:p>
    <w:p>
      <w:r>
        <w:t>FR: GE_GERICHTE ATAS/1162/2007 du 25 octobre 2007</w:t>
      </w:r>
    </w:p>
    <w:p>
      <w:r>
        <w:t>IT: GE_GERICHTE ATAS/1162/2007 del 25 ottobre 2007</w:t>
      </w:r>
    </w:p>
    <w:p>
      <w:pPr>
        <w:pStyle w:val="Heading2"/>
      </w:pPr>
      <w:r>
        <w:t>Volltext</w:t>
      </w:r>
    </w:p>
    <w:p>
      <w:r>
        <w:t>! "!# " ! #$ $%&amp;' ( )*)'</w:t>
      </w:r>
    </w:p>
    <w:p>
      <w:r>
        <w:t>! " # # $!% &amp;'(')) *+ ,- -,&amp;' &amp; )!.- /'-' '' -0</w:t>
      </w:r>
    </w:p>
    <w:p>
      <w:r>
        <w:t>1*2341*552 )*14) /,/6 -,- 748' *552' ' $'),9 '% - : ! " # # $'),9 !% ,' 4;*.*+5 0 -= ,'',-=&amp; '?#!@ -' 'A A' &gt;/- , ' = ' '' ' 2, A*552@ .=.'.'-' -'-&gt;/.00''' ' *3 A*552@ ,'7B A*552''0- 'A- /.- ' ' &gt; , ' ''0'' '?@ .-/'- ',' &gt;-' .' . '-,,-@ ' ! '?- ' CA , C 7; A*552@ .'&gt;' -/., DE@ 0- =. .'' '?(, ',, ' '-.- 0' 'A$ -' .' '!&amp;"</w:t>
      </w:r>
    </w:p>
    <w:p>
      <w:r>
        <w:t>-' H</w:t>
      </w:r>
    </w:p>
    <w:p>
      <w:r>
        <w:t>'</w:t>
      </w:r>
    </w:p>
    <w:p>
      <w:r>
        <w:t>,'0,- 6 '0'-:, '''/I=I00'0-- -,A'/,?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